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EE0819">
      <w:r w:rsidRPr="00EE0819">
        <w:rPr>
          <w:noProof/>
          <w:lang w:val="en-US"/>
        </w:rPr>
        <w:drawing>
          <wp:anchor distT="0" distB="0" distL="114300" distR="114300" simplePos="0" relativeHeight="251757568" behindDoc="1" locked="0" layoutInCell="1" allowOverlap="1" wp14:anchorId="7AF69C9A" wp14:editId="61E2C910">
            <wp:simplePos x="0" y="0"/>
            <wp:positionH relativeFrom="page">
              <wp:posOffset>533400</wp:posOffset>
            </wp:positionH>
            <wp:positionV relativeFrom="paragraph">
              <wp:posOffset>-371475</wp:posOffset>
            </wp:positionV>
            <wp:extent cx="6667500" cy="9630833"/>
            <wp:effectExtent l="0" t="0" r="0" b="8890"/>
            <wp:wrapNone/>
            <wp:docPr id="4" name="Slika 4" descr="C:\SKOLA Daniela\DANIELA\ŠKOLSKA KNJIGA - NASTAVA NA DALJINU\5. RAZRED\Naslovnica Skloni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KOLA Daniela\DANIELA\ŠKOLSKA KNJIGA - NASTAVA NA DALJINU\5. RAZRED\Naslovnica Sklonid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6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8B4A18" w:rsidRPr="002E7293" w:rsidRDefault="008B4A18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406C6AF" wp14:editId="5300F9C5">
            <wp:simplePos x="0" y="0"/>
            <wp:positionH relativeFrom="column">
              <wp:posOffset>4269740</wp:posOffset>
            </wp:positionH>
            <wp:positionV relativeFrom="paragraph">
              <wp:posOffset>-30670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293">
        <w:rPr>
          <w:b/>
          <w:color w:val="0070C0"/>
        </w:rPr>
        <w:t>PODRUČJE PREDMETA</w:t>
      </w: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t>Hrvatski jezik i komunikacija</w:t>
      </w:r>
    </w:p>
    <w:p w:rsidR="00467248" w:rsidRDefault="00EE0819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Sklonidba</w:t>
      </w:r>
      <w:r w:rsidR="00C955F2">
        <w:rPr>
          <w:b/>
          <w:color w:val="FF0000"/>
        </w:rPr>
        <w:t xml:space="preserve"> imenica</w:t>
      </w:r>
    </w:p>
    <w:p w:rsidR="00EE0819" w:rsidRPr="00467248" w:rsidRDefault="00EE0819" w:rsidP="00EE0819">
      <w:pPr>
        <w:pStyle w:val="Bezproreda"/>
        <w:rPr>
          <w:b/>
          <w:color w:val="FF0000"/>
        </w:rPr>
      </w:pPr>
    </w:p>
    <w:p w:rsidR="008B4A18" w:rsidRPr="00A2531D" w:rsidRDefault="008B4A18" w:rsidP="008B4A18">
      <w:pPr>
        <w:rPr>
          <w:b/>
        </w:rPr>
      </w:pPr>
      <w:r w:rsidRPr="00A2531D">
        <w:rPr>
          <w:b/>
        </w:rPr>
        <w:t>BROJ SATI NASTAVE</w:t>
      </w:r>
      <w:r w:rsidR="00EE0819">
        <w:rPr>
          <w:b/>
        </w:rPr>
        <w:t xml:space="preserve">: </w:t>
      </w:r>
      <w:r w:rsidR="00B0710D">
        <w:rPr>
          <w:b/>
        </w:rPr>
        <w:t>3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A421B3" w:rsidRDefault="00A421B3" w:rsidP="008B4A18">
      <w:hyperlink r:id="rId8" w:history="1">
        <w:r w:rsidRPr="00B16749">
          <w:rPr>
            <w:rStyle w:val="Hiperveza"/>
          </w:rPr>
          <w:t>https://www.e-sfera.hr/dodatni-digitalni-sadrzaji/90079e13-ff1e-48b7-be8d-11d094b1903c/</w:t>
        </w:r>
      </w:hyperlink>
    </w:p>
    <w:p w:rsidR="00B0710D" w:rsidRDefault="00B0710D" w:rsidP="008B4A18">
      <w:hyperlink r:id="rId9" w:history="1">
        <w:r w:rsidRPr="00B16749">
          <w:rPr>
            <w:rStyle w:val="Hiperveza"/>
          </w:rPr>
          <w:t>https://www.e-sfera.hr/dodatni-digitalni-sadrzaji/9cc528ab-eb31-4004-8682-6b47d9ff2ba1/</w:t>
        </w:r>
      </w:hyperlink>
    </w:p>
    <w:p w:rsidR="00FD0B13" w:rsidRPr="002E7293" w:rsidRDefault="00FD0B13" w:rsidP="008B4A18"/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8B4A18" w:rsidRPr="002E7293" w:rsidRDefault="008B4A18" w:rsidP="008B4A18">
      <w:r w:rsidRPr="002E7293">
        <w:t xml:space="preserve">U ovome ćeš tjednu </w:t>
      </w:r>
      <w:r w:rsidR="00467248">
        <w:t xml:space="preserve">proučavati </w:t>
      </w:r>
      <w:r w:rsidR="00B51D7B">
        <w:t xml:space="preserve">imenice te doznati što je sklonidba i kako se imenice sklanjaju. </w:t>
      </w:r>
      <w:r w:rsidR="00467248">
        <w:t>U</w:t>
      </w:r>
      <w:r w:rsidRPr="002E7293">
        <w:t>čenje i rješavanje zadataka možeš organizirati kad</w:t>
      </w:r>
      <w:r w:rsidR="00204369">
        <w:t>a</w:t>
      </w:r>
      <w:r w:rsidRPr="002E7293">
        <w:t xml:space="preserve"> ti najviše odgovara. Važno je da poštuješ rok za slanje završenih zadataka učiteljici/učitelju. Zadatke pošalji kad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C955F2" w:rsidRDefault="00B51D7B" w:rsidP="00B51D7B">
      <w:pPr>
        <w:pStyle w:val="Bezproreda"/>
        <w:rPr>
          <w:rStyle w:val="normaltextrun"/>
          <w:rFonts w:ascii="Calibri" w:hAnsi="Calibri" w:cs="Calibri"/>
          <w:noProof w:val="0"/>
        </w:rPr>
      </w:pPr>
      <w:r w:rsidRPr="00B51D7B">
        <w:rPr>
          <w:rStyle w:val="normaltextrun"/>
          <w:rFonts w:ascii="Calibri" w:hAnsi="Calibri" w:cs="Calibri"/>
          <w:noProof w:val="0"/>
        </w:rPr>
        <w:t xml:space="preserve">- </w:t>
      </w:r>
      <w:r w:rsidR="00C955F2">
        <w:rPr>
          <w:rStyle w:val="normaltextrun"/>
          <w:rFonts w:ascii="Calibri" w:hAnsi="Calibri" w:cs="Calibri"/>
          <w:noProof w:val="0"/>
        </w:rPr>
        <w:t>opisati što su imenice i prepoznati ih u tekstu</w:t>
      </w:r>
    </w:p>
    <w:p w:rsidR="00B51D7B" w:rsidRPr="00B51D7B" w:rsidRDefault="00C955F2" w:rsidP="00B51D7B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 xml:space="preserve">- </w:t>
      </w:r>
      <w:r w:rsidR="00B51D7B" w:rsidRPr="00B51D7B">
        <w:rPr>
          <w:rStyle w:val="normaltextrun"/>
          <w:rFonts w:ascii="Calibri" w:hAnsi="Calibri" w:cs="Calibri"/>
          <w:noProof w:val="0"/>
        </w:rPr>
        <w:t>u tekstu zasićenom različi</w:t>
      </w:r>
      <w:r>
        <w:rPr>
          <w:rStyle w:val="normaltextrun"/>
          <w:rFonts w:ascii="Calibri" w:hAnsi="Calibri" w:cs="Calibri"/>
          <w:noProof w:val="0"/>
        </w:rPr>
        <w:t>tim oblicima iste imenice izdvojiti</w:t>
      </w:r>
      <w:r w:rsidR="00B51D7B" w:rsidRPr="00B51D7B">
        <w:rPr>
          <w:rStyle w:val="normaltextrun"/>
          <w:rFonts w:ascii="Calibri" w:hAnsi="Calibri" w:cs="Calibri"/>
          <w:noProof w:val="0"/>
        </w:rPr>
        <w:t xml:space="preserve"> imenic</w:t>
      </w:r>
      <w:r>
        <w:rPr>
          <w:rStyle w:val="normaltextrun"/>
          <w:rFonts w:ascii="Calibri" w:hAnsi="Calibri" w:cs="Calibri"/>
          <w:noProof w:val="0"/>
        </w:rPr>
        <w:t>u</w:t>
      </w:r>
      <w:r w:rsidR="00B51D7B" w:rsidRPr="00B51D7B">
        <w:rPr>
          <w:rStyle w:val="normaltextrun"/>
          <w:rFonts w:ascii="Calibri" w:hAnsi="Calibri" w:cs="Calibri"/>
          <w:noProof w:val="0"/>
        </w:rPr>
        <w:t xml:space="preserve"> i od</w:t>
      </w:r>
      <w:r>
        <w:rPr>
          <w:rStyle w:val="normaltextrun"/>
          <w:rFonts w:ascii="Calibri" w:hAnsi="Calibri" w:cs="Calibri"/>
          <w:noProof w:val="0"/>
        </w:rPr>
        <w:t xml:space="preserve">vojiti </w:t>
      </w:r>
      <w:r w:rsidR="00B51D7B" w:rsidRPr="00B51D7B">
        <w:rPr>
          <w:rStyle w:val="normaltextrun"/>
          <w:rFonts w:ascii="Calibri" w:hAnsi="Calibri" w:cs="Calibri"/>
          <w:noProof w:val="0"/>
        </w:rPr>
        <w:t>osnovu od nastavka</w:t>
      </w:r>
    </w:p>
    <w:p w:rsidR="00B51D7B" w:rsidRPr="00B51D7B" w:rsidRDefault="00C955F2" w:rsidP="00B51D7B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istražiti sklonidbu imenica p</w:t>
      </w:r>
      <w:r w:rsidR="00B51D7B" w:rsidRPr="00B51D7B">
        <w:rPr>
          <w:rStyle w:val="normaltextrun"/>
          <w:rFonts w:ascii="Calibri" w:hAnsi="Calibri" w:cs="Calibri"/>
          <w:noProof w:val="0"/>
        </w:rPr>
        <w:t>rema smjernicama</w:t>
      </w:r>
    </w:p>
    <w:p w:rsidR="00C955F2" w:rsidRDefault="00C955F2" w:rsidP="00B51D7B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>- izraditi umnu mapu sa sklonidbom imenica kao središnjim pojmom</w:t>
      </w:r>
    </w:p>
    <w:p w:rsidR="00B51D7B" w:rsidRPr="00B51D7B" w:rsidRDefault="00B51D7B" w:rsidP="00B51D7B">
      <w:pPr>
        <w:pStyle w:val="Bezproreda"/>
        <w:rPr>
          <w:rStyle w:val="normaltextrun"/>
          <w:rFonts w:ascii="Calibri" w:hAnsi="Calibri" w:cs="Calibri"/>
          <w:noProof w:val="0"/>
        </w:rPr>
      </w:pPr>
      <w:r w:rsidRPr="00B51D7B">
        <w:rPr>
          <w:rStyle w:val="normaltextrun"/>
          <w:rFonts w:ascii="Calibri" w:hAnsi="Calibri" w:cs="Calibri"/>
          <w:noProof w:val="0"/>
        </w:rPr>
        <w:t>- nav</w:t>
      </w:r>
      <w:r w:rsidR="00C955F2">
        <w:rPr>
          <w:rStyle w:val="normaltextrun"/>
          <w:rFonts w:ascii="Calibri" w:hAnsi="Calibri" w:cs="Calibri"/>
          <w:noProof w:val="0"/>
        </w:rPr>
        <w:t xml:space="preserve">esti </w:t>
      </w:r>
      <w:r w:rsidRPr="00B51D7B">
        <w:rPr>
          <w:rStyle w:val="normaltextrun"/>
          <w:rFonts w:ascii="Calibri" w:hAnsi="Calibri" w:cs="Calibri"/>
          <w:noProof w:val="0"/>
        </w:rPr>
        <w:t>primjer</w:t>
      </w:r>
      <w:r w:rsidR="00C955F2">
        <w:rPr>
          <w:rStyle w:val="normaltextrun"/>
          <w:rFonts w:ascii="Calibri" w:hAnsi="Calibri" w:cs="Calibri"/>
          <w:noProof w:val="0"/>
        </w:rPr>
        <w:t>e</w:t>
      </w:r>
      <w:r w:rsidRPr="00B51D7B">
        <w:rPr>
          <w:rStyle w:val="normaltextrun"/>
          <w:rFonts w:ascii="Calibri" w:hAnsi="Calibri" w:cs="Calibri"/>
          <w:noProof w:val="0"/>
        </w:rPr>
        <w:t xml:space="preserve"> sklonidbe imenice u muškom,  ženskom i srednjem rodu</w:t>
      </w:r>
    </w:p>
    <w:p w:rsidR="00B51D7B" w:rsidRDefault="00C955F2" w:rsidP="00FD0B13">
      <w:pPr>
        <w:pStyle w:val="Bezproreda"/>
        <w:rPr>
          <w:rStyle w:val="normaltextrun"/>
          <w:rFonts w:ascii="Calibri" w:hAnsi="Calibri" w:cs="Calibri"/>
          <w:noProof w:val="0"/>
        </w:rPr>
      </w:pPr>
      <w:r>
        <w:rPr>
          <w:rStyle w:val="normaltextrun"/>
          <w:rFonts w:ascii="Calibri" w:hAnsi="Calibri" w:cs="Calibri"/>
          <w:noProof w:val="0"/>
        </w:rPr>
        <w:t xml:space="preserve">- napisati priču prema smjernicama </w:t>
      </w:r>
    </w:p>
    <w:p w:rsidR="00B51D7B" w:rsidRPr="002E7293" w:rsidRDefault="00B51D7B" w:rsidP="00FD0B13">
      <w:pPr>
        <w:pStyle w:val="Bezproreda"/>
        <w:rPr>
          <w:rStyle w:val="normaltextrun"/>
          <w:rFonts w:ascii="Calibri" w:hAnsi="Calibri" w:cs="Calibri"/>
          <w:noProof w:val="0"/>
        </w:rPr>
      </w:pPr>
    </w:p>
    <w:p w:rsidR="00467248" w:rsidRPr="002E7293" w:rsidRDefault="00467248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4169A9" w:rsidRDefault="00467248" w:rsidP="008B4A18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467248" w:rsidRDefault="00467248" w:rsidP="008B4A18">
      <w:pPr>
        <w:rPr>
          <w:b/>
          <w:color w:val="0070C0"/>
        </w:rPr>
      </w:pPr>
      <w:r>
        <w:rPr>
          <w:b/>
          <w:color w:val="0070C0"/>
        </w:rPr>
        <w:t xml:space="preserve">- </w:t>
      </w:r>
      <w:r w:rsidR="00C955F2">
        <w:rPr>
          <w:b/>
          <w:color w:val="0070C0"/>
        </w:rPr>
        <w:t xml:space="preserve">fotografiju umne mape sa središnjim pojmom </w:t>
      </w:r>
      <w:r w:rsidR="00C955F2">
        <w:rPr>
          <w:b/>
          <w:i/>
          <w:color w:val="0070C0"/>
        </w:rPr>
        <w:t>sklonidba imenica</w:t>
      </w:r>
    </w:p>
    <w:p w:rsidR="00C955F2" w:rsidRPr="00C955F2" w:rsidRDefault="00C955F2" w:rsidP="008B4A18">
      <w:pPr>
        <w:rPr>
          <w:b/>
          <w:color w:val="0070C0"/>
        </w:rPr>
      </w:pPr>
      <w:r>
        <w:rPr>
          <w:b/>
          <w:color w:val="0070C0"/>
        </w:rPr>
        <w:t xml:space="preserve">- fotografiju pisanoga sastavka trodijelne strukture prema zadanim smjernicama. </w:t>
      </w:r>
    </w:p>
    <w:p w:rsidR="00B51D7B" w:rsidRDefault="00B51D7B" w:rsidP="008B4A1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E33B7E" w:rsidRDefault="008B4A18" w:rsidP="00E76925">
      <w:pPr>
        <w:rPr>
          <w:b/>
          <w:color w:val="FF0000"/>
        </w:rPr>
      </w:pPr>
      <w:r w:rsidRPr="002E7293">
        <w:rPr>
          <w:b/>
          <w:color w:val="FF0000"/>
        </w:rPr>
        <w:lastRenderedPageBreak/>
        <w:t xml:space="preserve"> </w:t>
      </w:r>
      <w:r w:rsidR="00F717B6" w:rsidRPr="002E7293">
        <w:rPr>
          <w:b/>
          <w:color w:val="FF0000"/>
        </w:rPr>
        <w:t>O</w:t>
      </w:r>
      <w:r w:rsidRPr="002E7293">
        <w:rPr>
          <w:b/>
          <w:color w:val="FF0000"/>
        </w:rPr>
        <w:t xml:space="preserve">PIS AKTIVNOSTI </w:t>
      </w:r>
    </w:p>
    <w:p w:rsidR="00A421B3" w:rsidRDefault="00E33B7E" w:rsidP="00E33B7E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 xml:space="preserve">aktivnost – </w:t>
      </w:r>
      <w:r w:rsidR="00A421B3">
        <w:rPr>
          <w:b/>
          <w:color w:val="FF0000"/>
        </w:rPr>
        <w:t>Imenice</w:t>
      </w:r>
    </w:p>
    <w:p w:rsidR="00A421B3" w:rsidRPr="00A421B3" w:rsidRDefault="00A421B3" w:rsidP="00A421B3">
      <w:pPr>
        <w:rPr>
          <w:color w:val="FF0000"/>
        </w:rPr>
      </w:pPr>
      <w:r w:rsidRPr="00A421B3">
        <w:t>Na e-sferi na sljedećoj poveznici</w:t>
      </w:r>
    </w:p>
    <w:p w:rsidR="00A421B3" w:rsidRPr="00A421B3" w:rsidRDefault="00A421B3" w:rsidP="00A421B3">
      <w:pPr>
        <w:ind w:left="360"/>
        <w:rPr>
          <w:color w:val="FF0000"/>
        </w:rPr>
      </w:pPr>
      <w:hyperlink r:id="rId10" w:history="1">
        <w:r w:rsidRPr="00A421B3">
          <w:rPr>
            <w:rStyle w:val="Hiperveza"/>
          </w:rPr>
          <w:t>https://www.e-sfera.hr/dodatni-digitalni-sadrzaji/90079e13-ff1e-48b7-be8d-11d094b1903c/</w:t>
        </w:r>
      </w:hyperlink>
    </w:p>
    <w:p w:rsidR="00A421B3" w:rsidRDefault="00A421B3" w:rsidP="00A421B3">
      <w:r w:rsidRPr="00A421B3">
        <w:t>poslušaj audiosažetak o imenicama i ponovi znanje o imenicama.</w:t>
      </w:r>
    </w:p>
    <w:p w:rsidR="00A421B3" w:rsidRDefault="00A421B3" w:rsidP="00A421B3">
      <w:r>
        <w:t xml:space="preserve">Zatim u istoj rubrici odigraj digitalnu igru </w:t>
      </w:r>
      <w:r>
        <w:rPr>
          <w:i/>
        </w:rPr>
        <w:t xml:space="preserve">Vesela priča </w:t>
      </w:r>
      <w:r>
        <w:t xml:space="preserve">i u njoj pronađi sve imenice i obilježi ih klikom miša. </w:t>
      </w:r>
    </w:p>
    <w:p w:rsidR="00FE71A9" w:rsidRPr="00FE71A9" w:rsidRDefault="00FE71A9" w:rsidP="00A421B3">
      <w:pPr>
        <w:rPr>
          <w:b/>
          <w:color w:val="FF0000"/>
        </w:rPr>
      </w:pPr>
    </w:p>
    <w:p w:rsidR="00A421B3" w:rsidRPr="00FE71A9" w:rsidRDefault="00FE71A9" w:rsidP="00A421B3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FE71A9">
        <w:rPr>
          <w:b/>
          <w:color w:val="FF0000"/>
        </w:rPr>
        <w:t>a</w:t>
      </w:r>
      <w:r w:rsidR="00A421B3" w:rsidRPr="00FE71A9">
        <w:rPr>
          <w:b/>
          <w:color w:val="FF0000"/>
        </w:rPr>
        <w:t>ktivnost –</w:t>
      </w:r>
      <w:r w:rsidRPr="00FE71A9">
        <w:rPr>
          <w:b/>
          <w:color w:val="FF0000"/>
        </w:rPr>
        <w:t xml:space="preserve"> Uh, te imenice! </w:t>
      </w:r>
      <w:r w:rsidR="00A421B3" w:rsidRPr="00FE71A9">
        <w:rPr>
          <w:b/>
          <w:color w:val="FF0000"/>
        </w:rPr>
        <w:t xml:space="preserve"> </w:t>
      </w:r>
    </w:p>
    <w:p w:rsidR="00A421B3" w:rsidRDefault="00FE71A9" w:rsidP="00A421B3">
      <w:pPr>
        <w:rPr>
          <w:i/>
        </w:rPr>
      </w:pPr>
      <w:r w:rsidRPr="00E33B7E">
        <w:rPr>
          <w:noProof/>
          <w:lang w:val="en-US"/>
        </w:rPr>
        <w:drawing>
          <wp:anchor distT="0" distB="0" distL="114300" distR="114300" simplePos="0" relativeHeight="251759616" behindDoc="1" locked="0" layoutInCell="1" allowOverlap="1" wp14:anchorId="3E7F5DF1" wp14:editId="3743ABDC">
            <wp:simplePos x="0" y="0"/>
            <wp:positionH relativeFrom="margin">
              <wp:posOffset>4740275</wp:posOffset>
            </wp:positionH>
            <wp:positionV relativeFrom="paragraph">
              <wp:posOffset>261620</wp:posOffset>
            </wp:positionV>
            <wp:extent cx="1449568" cy="1778042"/>
            <wp:effectExtent l="285750" t="0" r="265430" b="317500"/>
            <wp:wrapNone/>
            <wp:docPr id="6" name="Slika 6" descr="C:\Users\Nastavnik\Downloads\bicycle-cycling-child-clip-art-bicycle-42b818f993b61e35dc2d2e2411f03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bicycle-cycling-child-clip-art-bicycle-42b818f993b61e35dc2d2e2411f03e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2240">
                      <a:off x="0" y="0"/>
                      <a:ext cx="1449568" cy="1778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B3">
        <w:t xml:space="preserve">U rubrici </w:t>
      </w:r>
      <w:r w:rsidR="00A421B3">
        <w:rPr>
          <w:i/>
        </w:rPr>
        <w:t xml:space="preserve">Ponavljam </w:t>
      </w:r>
      <w:r w:rsidR="00A421B3">
        <w:t>riješi digitalni kviz o imenicama, a zatim</w:t>
      </w:r>
      <w:r>
        <w:t xml:space="preserve"> ponovi znanje o imenicama u zabavnoj </w:t>
      </w:r>
      <w:r w:rsidR="00A421B3">
        <w:t>digitaln</w:t>
      </w:r>
      <w:r>
        <w:t>oj</w:t>
      </w:r>
      <w:r w:rsidR="00A421B3">
        <w:t xml:space="preserve"> igr</w:t>
      </w:r>
      <w:r>
        <w:t>i</w:t>
      </w:r>
      <w:r w:rsidR="00A421B3">
        <w:t xml:space="preserve"> </w:t>
      </w:r>
      <w:r>
        <w:rPr>
          <w:i/>
        </w:rPr>
        <w:t xml:space="preserve">Uh, te imenice! </w:t>
      </w:r>
    </w:p>
    <w:p w:rsidR="00FE71A9" w:rsidRDefault="00FE71A9" w:rsidP="00A421B3">
      <w:r>
        <w:t xml:space="preserve">U rubrici </w:t>
      </w:r>
      <w:r>
        <w:rPr>
          <w:i/>
        </w:rPr>
        <w:t xml:space="preserve">Provjeravam što znam </w:t>
      </w:r>
      <w:r>
        <w:t xml:space="preserve">zaigraj igru o imenicama. </w:t>
      </w:r>
    </w:p>
    <w:p w:rsidR="00FE71A9" w:rsidRDefault="00FE71A9" w:rsidP="00A421B3"/>
    <w:p w:rsidR="00FE71A9" w:rsidRDefault="00FE71A9" w:rsidP="00A421B3"/>
    <w:p w:rsidR="00E33B7E" w:rsidRPr="00FE71A9" w:rsidRDefault="00FE71A9" w:rsidP="00FE71A9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 xml:space="preserve">aktivnost - </w:t>
      </w:r>
      <w:r w:rsidR="00E33B7E" w:rsidRPr="00FE71A9">
        <w:rPr>
          <w:b/>
          <w:color w:val="FF0000"/>
        </w:rPr>
        <w:t>Bicikl</w:t>
      </w:r>
    </w:p>
    <w:p w:rsidR="00E33B7E" w:rsidRPr="00E33B7E" w:rsidRDefault="00E33B7E" w:rsidP="00E33B7E">
      <w:r w:rsidRPr="00E33B7E">
        <w:t xml:space="preserve">U bilježnicu napiši naslov 'Sklonidba imenica'. </w:t>
      </w:r>
    </w:p>
    <w:p w:rsidR="00E33B7E" w:rsidRPr="00E33B7E" w:rsidRDefault="00E33B7E" w:rsidP="00E33B7E">
      <w:pPr>
        <w:rPr>
          <w:i/>
        </w:rPr>
      </w:pPr>
      <w:r w:rsidRPr="00E33B7E">
        <w:t xml:space="preserve">Pročitaj sljedeći tekst o biciklu i u bilježnicu, ispod naslova, zapiši sve oblike imenice </w:t>
      </w:r>
      <w:r w:rsidRPr="00E33B7E">
        <w:rPr>
          <w:i/>
        </w:rPr>
        <w:t xml:space="preserve">bicikl. </w:t>
      </w:r>
    </w:p>
    <w:p w:rsidR="00E33B7E" w:rsidRPr="000F1B25" w:rsidRDefault="00E33B7E" w:rsidP="00E3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0F1B25">
        <w:rPr>
          <w:i/>
        </w:rPr>
        <w:t>Prvi bicikl (prema tekstu Mire Gavrana)</w:t>
      </w:r>
    </w:p>
    <w:p w:rsidR="00E33B7E" w:rsidRPr="00E33B7E" w:rsidRDefault="00E33B7E" w:rsidP="00E3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E33B7E">
        <w:rPr>
          <w:i/>
        </w:rPr>
        <w:t>Kad sam krenuo u prvi razred, dobio sam novi bicikl. Gume tog bicikla bile su punjene i nije ih trebalo pumpati kao na starom biciklu moga tate. Po cijele dane vozio sam se novim biciklom. Često su prilazili mojem biciklu i stariji dječaci moleći me da ih pustim da se provozaju koji krug. Moj su bicikl svi poznavali jer je imao zvono i trubu pa bi svi znali kada bih prolaznike opominjao da ne hodaju po biciklističkoj stazi. O,</w:t>
      </w:r>
      <w:r w:rsidR="000F1B25">
        <w:rPr>
          <w:i/>
        </w:rPr>
        <w:t xml:space="preserve"> </w:t>
      </w:r>
      <w:r w:rsidRPr="00E33B7E">
        <w:rPr>
          <w:i/>
        </w:rPr>
        <w:t>moj bicikl</w:t>
      </w:r>
      <w:r w:rsidR="000F1B25">
        <w:rPr>
          <w:i/>
        </w:rPr>
        <w:t>e</w:t>
      </w:r>
      <w:r w:rsidRPr="00E33B7E">
        <w:rPr>
          <w:i/>
        </w:rPr>
        <w:t>, sada sam</w:t>
      </w:r>
      <w:r w:rsidR="000F1B25">
        <w:rPr>
          <w:i/>
        </w:rPr>
        <w:t xml:space="preserve"> odrastao i ne sjećam se kome te</w:t>
      </w:r>
      <w:r w:rsidRPr="00E33B7E">
        <w:rPr>
          <w:i/>
        </w:rPr>
        <w:t xml:space="preserve"> je mama dala kada sam te prerastao.</w:t>
      </w:r>
    </w:p>
    <w:p w:rsidR="00E33B7E" w:rsidRDefault="00E33B7E" w:rsidP="00E76925">
      <w:pPr>
        <w:rPr>
          <w:b/>
          <w:color w:val="FF0000"/>
        </w:rPr>
      </w:pPr>
    </w:p>
    <w:p w:rsidR="000F1B25" w:rsidRDefault="000F1B25" w:rsidP="00E76925">
      <w:pPr>
        <w:rPr>
          <w:b/>
          <w:color w:val="FF0000"/>
        </w:rPr>
      </w:pPr>
    </w:p>
    <w:p w:rsidR="000F1B25" w:rsidRDefault="000F1B25" w:rsidP="00E76925">
      <w:pPr>
        <w:rPr>
          <w:b/>
          <w:color w:val="FF0000"/>
        </w:rPr>
      </w:pPr>
    </w:p>
    <w:p w:rsidR="00FD1763" w:rsidRDefault="00FD1763" w:rsidP="00E33B7E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</w:t>
      </w:r>
      <w:r w:rsidR="00E33B7E">
        <w:rPr>
          <w:b/>
          <w:color w:val="FF0000"/>
        </w:rPr>
        <w:t>ktivnost –</w:t>
      </w:r>
      <w:r>
        <w:rPr>
          <w:b/>
          <w:color w:val="FF0000"/>
        </w:rPr>
        <w:t xml:space="preserve"> Osnova i nastavak</w:t>
      </w:r>
    </w:p>
    <w:p w:rsidR="00FD1763" w:rsidRDefault="00FD1763" w:rsidP="00FD1763">
      <w:pPr>
        <w:pStyle w:val="Bezproreda"/>
        <w:spacing w:before="120" w:after="120"/>
      </w:pPr>
      <w:r>
        <w:t xml:space="preserve">Na izdvojenim oblicima riječi </w:t>
      </w:r>
      <w:r>
        <w:rPr>
          <w:i/>
        </w:rPr>
        <w:t xml:space="preserve">bicikl </w:t>
      </w:r>
      <w:r>
        <w:t xml:space="preserve">uoči koji se dio riječi ne mijenja, a koji se mijenja. </w:t>
      </w:r>
    </w:p>
    <w:p w:rsidR="00FD1763" w:rsidRDefault="00FD1763" w:rsidP="00FD1763">
      <w:pPr>
        <w:pStyle w:val="Bezproreda"/>
        <w:spacing w:before="120" w:after="1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197485</wp:posOffset>
                </wp:positionV>
                <wp:extent cx="22860" cy="259080"/>
                <wp:effectExtent l="0" t="0" r="34290" b="2667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CF065" id="Ravni poveznik 1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15.55pt" to="368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>
        <w:t xml:space="preserve">Dio koji se ne mijenja je OSNOVA, a dio koji se mijenja je NASTAVAK. </w:t>
      </w:r>
    </w:p>
    <w:p w:rsidR="00FD1763" w:rsidRDefault="00FD1763" w:rsidP="00FD1763">
      <w:pPr>
        <w:pStyle w:val="Bezproreda"/>
        <w:spacing w:before="120" w:after="120"/>
        <w:rPr>
          <w:i/>
        </w:rPr>
      </w:pPr>
      <w:r>
        <w:t xml:space="preserve">Okomitom crtom u zapisanim riječima odvoji osnovu od nastavka, primjerice </w:t>
      </w:r>
      <w:r>
        <w:rPr>
          <w:i/>
        </w:rPr>
        <w:t xml:space="preserve">biciklom. </w:t>
      </w:r>
    </w:p>
    <w:p w:rsidR="00FD1763" w:rsidRDefault="00FD1763" w:rsidP="00FD1763">
      <w:pPr>
        <w:pStyle w:val="Bezproreda"/>
        <w:spacing w:before="120" w:after="120"/>
        <w:rPr>
          <w:i/>
        </w:rPr>
      </w:pPr>
    </w:p>
    <w:p w:rsidR="000F1B25" w:rsidRDefault="000F1B25" w:rsidP="00FD1763">
      <w:pPr>
        <w:pStyle w:val="Bezproreda"/>
        <w:spacing w:before="120" w:after="120"/>
        <w:rPr>
          <w:i/>
        </w:rPr>
      </w:pPr>
    </w:p>
    <w:p w:rsidR="000F1B25" w:rsidRDefault="000F1B25" w:rsidP="00FD1763">
      <w:pPr>
        <w:pStyle w:val="Bezproreda"/>
        <w:spacing w:before="120" w:after="120"/>
        <w:rPr>
          <w:i/>
        </w:rPr>
      </w:pPr>
    </w:p>
    <w:p w:rsidR="00FD1763" w:rsidRPr="00A421B3" w:rsidRDefault="00A421B3" w:rsidP="00A421B3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lastRenderedPageBreak/>
        <w:t>a</w:t>
      </w:r>
      <w:r w:rsidRPr="00A421B3">
        <w:rPr>
          <w:b/>
          <w:color w:val="FF0000"/>
        </w:rPr>
        <w:t>ktivnost – Mirkova pustolovina na jezeru</w:t>
      </w:r>
    </w:p>
    <w:p w:rsidR="005344BF" w:rsidRDefault="005344BF" w:rsidP="00A421B3">
      <w:pPr>
        <w:pStyle w:val="Bezproreda"/>
        <w:spacing w:before="120" w:after="120"/>
      </w:pPr>
      <w:r>
        <w:t>Na e-sferi</w:t>
      </w:r>
    </w:p>
    <w:p w:rsidR="005344BF" w:rsidRDefault="005344BF" w:rsidP="00A421B3">
      <w:pPr>
        <w:pStyle w:val="Bezproreda"/>
        <w:spacing w:before="120" w:after="120"/>
      </w:pPr>
      <w:hyperlink r:id="rId12" w:history="1">
        <w:r w:rsidRPr="00B16749">
          <w:rPr>
            <w:rStyle w:val="Hiperveza"/>
          </w:rPr>
          <w:t>https://www.e-sfera.hr/dodatni-digitalni-sadrzaji/9cc528ab-eb31-4004-8682-6b47d9ff2ba1/</w:t>
        </w:r>
      </w:hyperlink>
    </w:p>
    <w:p w:rsidR="00A421B3" w:rsidRDefault="00A421B3" w:rsidP="00A421B3">
      <w:pPr>
        <w:pStyle w:val="Bezproreda"/>
        <w:spacing w:before="120" w:after="120"/>
      </w:pPr>
      <w:r>
        <w:t xml:space="preserve">u rubrici </w:t>
      </w:r>
      <w:r>
        <w:rPr>
          <w:i/>
        </w:rPr>
        <w:t xml:space="preserve">Čitam i pišem, </w:t>
      </w:r>
      <w:r>
        <w:t xml:space="preserve">riješi zadatak 'Na jezeru' te rečenice dopuni odgovorajućim oblicima riječi. </w:t>
      </w:r>
    </w:p>
    <w:p w:rsidR="005344BF" w:rsidRDefault="005344BF" w:rsidP="00A421B3">
      <w:pPr>
        <w:pStyle w:val="Bezproreda"/>
        <w:spacing w:before="120" w:after="120"/>
      </w:pPr>
    </w:p>
    <w:p w:rsidR="005344BF" w:rsidRPr="005344BF" w:rsidRDefault="005344BF" w:rsidP="005344BF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t>a</w:t>
      </w:r>
      <w:r w:rsidRPr="005344BF">
        <w:rPr>
          <w:b/>
          <w:color w:val="FF0000"/>
        </w:rPr>
        <w:t xml:space="preserve">ktivnost – Sklonidba imenica </w:t>
      </w:r>
    </w:p>
    <w:p w:rsidR="005344BF" w:rsidRDefault="005344BF" w:rsidP="005344BF">
      <w:pPr>
        <w:pStyle w:val="Bezproreda"/>
        <w:spacing w:before="120" w:after="120"/>
      </w:pPr>
    </w:p>
    <w:p w:rsidR="005344BF" w:rsidRDefault="005344BF" w:rsidP="005344BF">
      <w:pPr>
        <w:pStyle w:val="Bezproreda"/>
        <w:spacing w:before="120" w:after="120"/>
      </w:pPr>
      <w:r>
        <w:t xml:space="preserve">Samostalno pročitaj tekst u udžbeniku o sklonidbi imenica na stranicama 33. i 34. U bilježnicu odgovori na sljedeća pitanja: </w:t>
      </w:r>
    </w:p>
    <w:p w:rsidR="005344BF" w:rsidRDefault="005344BF" w:rsidP="005344BF">
      <w:pPr>
        <w:pStyle w:val="Bezproreda"/>
        <w:spacing w:before="120" w:after="120"/>
      </w:pPr>
      <w:r>
        <w:t xml:space="preserve">- </w:t>
      </w:r>
      <w:r>
        <w:t xml:space="preserve">Što je sklonidba ili deklinacija? </w:t>
      </w:r>
    </w:p>
    <w:p w:rsidR="005344BF" w:rsidRDefault="005344BF" w:rsidP="005344BF">
      <w:pPr>
        <w:pStyle w:val="Bezproreda"/>
        <w:spacing w:before="120" w:after="120"/>
      </w:pPr>
      <w:r>
        <w:t xml:space="preserve">- </w:t>
      </w:r>
      <w:r>
        <w:t xml:space="preserve">Što je padež? </w:t>
      </w:r>
    </w:p>
    <w:p w:rsidR="005344BF" w:rsidRDefault="005344BF" w:rsidP="005344BF">
      <w:pPr>
        <w:pStyle w:val="Bezproreda"/>
        <w:spacing w:before="120" w:after="120"/>
      </w:pPr>
      <w:r>
        <w:t xml:space="preserve">- </w:t>
      </w:r>
      <w:r>
        <w:t xml:space="preserve">Nabroji padeže i padežna pitanja. Uz svaki padež napiši i pomoćnu riječ kako bi lakše mogao odrediti padež imenice u rečenici. </w:t>
      </w:r>
    </w:p>
    <w:p w:rsidR="005344BF" w:rsidRDefault="005344BF" w:rsidP="005344BF">
      <w:pPr>
        <w:pStyle w:val="Bezproreda"/>
        <w:spacing w:before="120" w:after="120"/>
      </w:pPr>
      <w:r>
        <w:t xml:space="preserve">- </w:t>
      </w:r>
      <w:r>
        <w:t xml:space="preserve">Napiši sklonidbu imenica imenica </w:t>
      </w:r>
      <w:r w:rsidRPr="008A1EE1">
        <w:rPr>
          <w:i/>
        </w:rPr>
        <w:t>grad, zemlja, polje</w:t>
      </w:r>
      <w:r>
        <w:t xml:space="preserve">. </w:t>
      </w:r>
    </w:p>
    <w:p w:rsidR="005344BF" w:rsidRPr="005344BF" w:rsidRDefault="005344BF" w:rsidP="005344BF">
      <w:pPr>
        <w:pStyle w:val="Bezproreda"/>
        <w:spacing w:before="120" w:after="120"/>
        <w:rPr>
          <w:b/>
          <w:color w:val="FF0000"/>
        </w:rPr>
      </w:pPr>
    </w:p>
    <w:p w:rsidR="005344BF" w:rsidRDefault="005344BF" w:rsidP="005344BF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 w:rsidRPr="005344BF">
        <w:rPr>
          <w:b/>
          <w:color w:val="FF0000"/>
        </w:rPr>
        <w:t xml:space="preserve">aktivnost – </w:t>
      </w:r>
      <w:r>
        <w:rPr>
          <w:b/>
          <w:color w:val="FF0000"/>
        </w:rPr>
        <w:t>Padeži</w:t>
      </w:r>
      <w:r w:rsidRPr="005344BF">
        <w:rPr>
          <w:b/>
          <w:color w:val="FF0000"/>
        </w:rPr>
        <w:t xml:space="preserve"> u umnoj mapi</w:t>
      </w:r>
    </w:p>
    <w:p w:rsidR="00E26817" w:rsidRPr="005344BF" w:rsidRDefault="00E26817" w:rsidP="00E26817">
      <w:pPr>
        <w:pStyle w:val="Bezproreda"/>
        <w:spacing w:before="120" w:after="120"/>
        <w:ind w:left="720"/>
        <w:rPr>
          <w:b/>
          <w:color w:val="FF0000"/>
        </w:rPr>
      </w:pPr>
    </w:p>
    <w:p w:rsidR="005344BF" w:rsidRDefault="005344BF" w:rsidP="0067790F">
      <w:pPr>
        <w:pStyle w:val="Bezproreda"/>
        <w:spacing w:before="120" w:after="120"/>
      </w:pPr>
      <w:r>
        <w:t xml:space="preserve">U bilježnicu nacrtaj umnu mapu </w:t>
      </w:r>
      <w:r>
        <w:t>sa središnjim pojmom SKLONIDBA IMENICA</w:t>
      </w:r>
      <w:r>
        <w:t xml:space="preserve">. Umna mapa treba sadržavati odgovore na pitanja iz prethodne aktivnosti. Provjeri imaš li sve potrebne podatke poslušavši audiosažetak na e-sferi </w:t>
      </w:r>
    </w:p>
    <w:p w:rsidR="005344BF" w:rsidRDefault="005344BF" w:rsidP="005344BF">
      <w:pPr>
        <w:pStyle w:val="Bezproreda"/>
        <w:spacing w:before="120" w:after="120"/>
        <w:ind w:left="473"/>
      </w:pPr>
      <w:hyperlink r:id="rId13" w:history="1">
        <w:r w:rsidRPr="00B16749">
          <w:rPr>
            <w:rStyle w:val="Hiperveza"/>
          </w:rPr>
          <w:t>https://www.e-sfera.hr/dodatni-digitalni-sadrzaji/9cc528ab-eb31-4004-8682-6b47d9ff2ba1/</w:t>
        </w:r>
      </w:hyperlink>
    </w:p>
    <w:p w:rsidR="00EB3638" w:rsidRDefault="005344BF" w:rsidP="0067790F">
      <w:pPr>
        <w:pStyle w:val="Bezproreda"/>
        <w:spacing w:before="120" w:after="120"/>
        <w:rPr>
          <w:i/>
        </w:rPr>
      </w:pPr>
      <w:r>
        <w:t xml:space="preserve">u rubrici </w:t>
      </w:r>
      <w:r>
        <w:rPr>
          <w:i/>
        </w:rPr>
        <w:t>Slušam i govorim.</w:t>
      </w:r>
    </w:p>
    <w:p w:rsidR="00C955F2" w:rsidRPr="00C955F2" w:rsidRDefault="00C955F2" w:rsidP="0067790F">
      <w:pPr>
        <w:pStyle w:val="Bezproreda"/>
        <w:spacing w:before="120" w:after="120"/>
      </w:pPr>
      <w:r>
        <w:t xml:space="preserve">Fotografiju umne mape pošalji učiteljici/učitelju na dogovoreno virtualno mjesto. </w:t>
      </w:r>
    </w:p>
    <w:p w:rsidR="005344BF" w:rsidRDefault="00EB3638" w:rsidP="0067790F">
      <w:pPr>
        <w:pStyle w:val="Bezproreda"/>
        <w:spacing w:before="120" w:after="120"/>
        <w:rPr>
          <w:i/>
        </w:rPr>
      </w:pPr>
      <w:r>
        <w:t xml:space="preserve">Na sljedećem primjeri prisjeti se kako treba izgledati umna mapa i kako ju možeš obogatiti crtežima i bojama. </w:t>
      </w:r>
      <w:r w:rsidR="005344BF">
        <w:rPr>
          <w:i/>
        </w:rPr>
        <w:t xml:space="preserve"> </w:t>
      </w:r>
    </w:p>
    <w:p w:rsidR="00EB3638" w:rsidRDefault="00E26817" w:rsidP="0067790F">
      <w:pPr>
        <w:pStyle w:val="Bezproreda"/>
        <w:spacing w:before="120" w:after="120"/>
        <w:rPr>
          <w:i/>
        </w:rPr>
      </w:pPr>
      <w:r w:rsidRPr="00EB3638">
        <w:rPr>
          <w:i/>
          <w:lang w:val="en-US"/>
        </w:rPr>
        <w:drawing>
          <wp:anchor distT="0" distB="0" distL="114300" distR="114300" simplePos="0" relativeHeight="251763712" behindDoc="1" locked="0" layoutInCell="1" allowOverlap="1" wp14:anchorId="18683E08" wp14:editId="72206E4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389120" cy="3291840"/>
            <wp:effectExtent l="152400" t="152400" r="354330" b="365760"/>
            <wp:wrapNone/>
            <wp:docPr id="17" name="Slika 17" descr="C:\SKOLA Daniela\DANIELA\ŠKOLSKA KNJIGA - NASTAVA NA DALJINU\SNAGA RIJECI face\UMNA MAPA PRAV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KOLA Daniela\DANIELA\ŠKOLSKA KNJIGA - NASTAVA NA DALJINU\SNAGA RIJECI face\UMNA MAPA PRAVIL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EB3638" w:rsidRDefault="00EB3638" w:rsidP="0067790F">
      <w:pPr>
        <w:pStyle w:val="Bezproreda"/>
        <w:spacing w:before="120" w:after="120"/>
        <w:rPr>
          <w:i/>
        </w:rPr>
      </w:pPr>
    </w:p>
    <w:p w:rsidR="00C36E5B" w:rsidRPr="00C36E5B" w:rsidRDefault="00C36E5B" w:rsidP="00C36E5B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 w:rsidRPr="00C36E5B">
        <w:rPr>
          <w:b/>
          <w:color w:val="FF0000"/>
        </w:rPr>
        <w:lastRenderedPageBreak/>
        <w:t>aktivnost – Digitalne igre</w:t>
      </w:r>
    </w:p>
    <w:p w:rsidR="005344BF" w:rsidRDefault="00C36E5B" w:rsidP="005344BF">
      <w:pPr>
        <w:pStyle w:val="Bezproreda"/>
        <w:spacing w:before="120" w:after="120"/>
      </w:pPr>
      <w:r w:rsidRPr="00E144B1">
        <w:rPr>
          <w:i/>
          <w:lang w:val="en-US"/>
        </w:rPr>
        <w:drawing>
          <wp:anchor distT="0" distB="0" distL="114300" distR="114300" simplePos="0" relativeHeight="251761664" behindDoc="1" locked="0" layoutInCell="1" allowOverlap="1" wp14:anchorId="758A430E" wp14:editId="543B765B">
            <wp:simplePos x="0" y="0"/>
            <wp:positionH relativeFrom="column">
              <wp:posOffset>2765425</wp:posOffset>
            </wp:positionH>
            <wp:positionV relativeFrom="paragraph">
              <wp:posOffset>157480</wp:posOffset>
            </wp:positionV>
            <wp:extent cx="1181100" cy="1181100"/>
            <wp:effectExtent l="0" t="19050" r="171450" b="209550"/>
            <wp:wrapNone/>
            <wp:docPr id="11" name="Slika 11" descr="C:\Users\Nastavnik\Downloads\bart-simpson-homer-simpson-marge-simpson-maggie-simpson-bart-simpson-png-7d05592370ecc5673e5e3f01d6b9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avnik\Downloads\bart-simpson-homer-simpson-marge-simpson-maggie-simpson-bart-simpson-png-7d05592370ecc5673e5e3f01d6b900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 rubrici </w:t>
      </w:r>
      <w:r>
        <w:rPr>
          <w:i/>
        </w:rPr>
        <w:t xml:space="preserve">Slušam i govorim </w:t>
      </w:r>
      <w:r>
        <w:t xml:space="preserve">odigraj </w:t>
      </w:r>
      <w:r w:rsidR="005344BF">
        <w:t xml:space="preserve">digitalnu igru </w:t>
      </w:r>
      <w:r w:rsidR="005344BF">
        <w:rPr>
          <w:i/>
        </w:rPr>
        <w:t xml:space="preserve">Padeži i padežna pitanja </w:t>
      </w:r>
      <w:r w:rsidR="005344BF">
        <w:t>u kojoj</w:t>
      </w:r>
      <w:r w:rsidR="0067790F">
        <w:t xml:space="preserve"> ćeš</w:t>
      </w:r>
      <w:r w:rsidR="005344BF">
        <w:t xml:space="preserve"> ponoviti nastavni sadržaj s pomoću jednoga vica </w:t>
      </w:r>
      <w:r w:rsidR="005344BF">
        <w:sym w:font="Wingdings" w:char="F04A"/>
      </w:r>
    </w:p>
    <w:p w:rsidR="00E144B1" w:rsidRPr="00E144B1" w:rsidRDefault="00C36E5B" w:rsidP="005344BF">
      <w:pPr>
        <w:pStyle w:val="Bezproreda"/>
        <w:spacing w:before="120" w:after="120"/>
      </w:pPr>
      <w:r>
        <w:t xml:space="preserve">U </w:t>
      </w:r>
      <w:r w:rsidR="00E144B1">
        <w:t xml:space="preserve">rubrici </w:t>
      </w:r>
      <w:r w:rsidR="00E144B1">
        <w:rPr>
          <w:i/>
        </w:rPr>
        <w:t xml:space="preserve">Ponavljam </w:t>
      </w:r>
      <w:r w:rsidR="00E144B1">
        <w:t xml:space="preserve">riješi </w:t>
      </w:r>
      <w:r w:rsidR="00E144B1">
        <w:rPr>
          <w:i/>
        </w:rPr>
        <w:t xml:space="preserve">Bartovu križaljku. </w:t>
      </w:r>
    </w:p>
    <w:p w:rsidR="005344BF" w:rsidRDefault="005344BF" w:rsidP="005344BF">
      <w:pPr>
        <w:pStyle w:val="Bezproreda"/>
        <w:spacing w:before="120" w:after="120"/>
      </w:pPr>
    </w:p>
    <w:p w:rsidR="00A3398F" w:rsidRDefault="00A3398F" w:rsidP="005344BF">
      <w:pPr>
        <w:pStyle w:val="Bezproreda"/>
        <w:spacing w:before="120" w:after="120"/>
      </w:pPr>
    </w:p>
    <w:p w:rsidR="00DC2170" w:rsidRDefault="00DC2170" w:rsidP="005344BF">
      <w:pPr>
        <w:pStyle w:val="Bezproreda"/>
        <w:spacing w:before="120" w:after="120"/>
      </w:pPr>
    </w:p>
    <w:p w:rsidR="00EA7CA1" w:rsidRDefault="00EA7CA1" w:rsidP="005344BF">
      <w:pPr>
        <w:pStyle w:val="Bezproreda"/>
        <w:spacing w:before="120" w:after="120"/>
        <w:rPr>
          <w:i/>
        </w:rPr>
      </w:pPr>
      <w:r>
        <w:t xml:space="preserve">U rubrici </w:t>
      </w:r>
      <w:r>
        <w:rPr>
          <w:i/>
        </w:rPr>
        <w:t xml:space="preserve">Čitam i pišem </w:t>
      </w:r>
      <w:r>
        <w:t xml:space="preserve">odigraj digitalnu igru </w:t>
      </w:r>
      <w:r>
        <w:rPr>
          <w:i/>
        </w:rPr>
        <w:t>Sklonidba imenica.</w:t>
      </w:r>
    </w:p>
    <w:p w:rsidR="00EA7CA1" w:rsidRDefault="00EA7CA1" w:rsidP="005344BF">
      <w:pPr>
        <w:pStyle w:val="Bezproreda"/>
        <w:spacing w:before="120" w:after="120"/>
      </w:pPr>
    </w:p>
    <w:p w:rsidR="005344BF" w:rsidRDefault="00DC2170" w:rsidP="005344BF">
      <w:pPr>
        <w:pStyle w:val="Bezproreda"/>
        <w:spacing w:before="120" w:after="120"/>
      </w:pPr>
      <w:r>
        <w:t>Prije sljedeće aktivnosti još jednom ponovi padeže i padežna pitanja na sljedećoj poveznici</w:t>
      </w:r>
    </w:p>
    <w:p w:rsidR="00DC2170" w:rsidRDefault="00DC2170" w:rsidP="005344BF">
      <w:pPr>
        <w:pStyle w:val="Bezproreda"/>
        <w:spacing w:before="120" w:after="120"/>
      </w:pPr>
      <w:hyperlink r:id="rId16" w:history="1">
        <w:r w:rsidRPr="00B16749">
          <w:rPr>
            <w:rStyle w:val="Hiperveza"/>
          </w:rPr>
          <w:t>https://wordwall.net/embed/042ae9e11ae04a87b9cc9fac9fff09c8?themeId=0&amp;templateId=2</w:t>
        </w:r>
      </w:hyperlink>
    </w:p>
    <w:p w:rsidR="00DC2170" w:rsidRDefault="00DC2170" w:rsidP="005344BF">
      <w:pPr>
        <w:pStyle w:val="Bezproreda"/>
        <w:spacing w:before="120" w:after="120"/>
      </w:pPr>
    </w:p>
    <w:p w:rsidR="00E26817" w:rsidRDefault="00E26817" w:rsidP="005344BF">
      <w:pPr>
        <w:pStyle w:val="Bezproreda"/>
        <w:spacing w:before="120" w:after="120"/>
      </w:pPr>
    </w:p>
    <w:p w:rsidR="00A3398F" w:rsidRDefault="00E26817" w:rsidP="005344BF">
      <w:pPr>
        <w:pStyle w:val="Bezproreda"/>
        <w:spacing w:before="120" w:after="120"/>
      </w:pPr>
      <w:r w:rsidRPr="00506947">
        <w:rPr>
          <w:b/>
          <w:color w:val="FF0000"/>
          <w:lang w:val="en-US"/>
        </w:rPr>
        <w:drawing>
          <wp:anchor distT="0" distB="0" distL="114300" distR="114300" simplePos="0" relativeHeight="251764736" behindDoc="1" locked="0" layoutInCell="1" allowOverlap="1" wp14:anchorId="51B6884A" wp14:editId="62975187">
            <wp:simplePos x="0" y="0"/>
            <wp:positionH relativeFrom="margin">
              <wp:posOffset>3032125</wp:posOffset>
            </wp:positionH>
            <wp:positionV relativeFrom="paragraph">
              <wp:posOffset>7620</wp:posOffset>
            </wp:positionV>
            <wp:extent cx="3413760" cy="3413760"/>
            <wp:effectExtent l="0" t="0" r="0" b="0"/>
            <wp:wrapNone/>
            <wp:docPr id="18" name="Slika 18" descr="C:\Users\Nastavnik\Downloads\spacecraft-outer-space-cartoon-illustration-space-elements-b28c8898acd4690e363d7d0df6ff7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tavnik\Downloads\spacecraft-outer-space-cartoon-illustration-space-elements-b28c8898acd4690e363d7d0df6ff7db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4BF" w:rsidRDefault="00DC2170" w:rsidP="005344BF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t>a</w:t>
      </w:r>
      <w:r w:rsidR="005344BF" w:rsidRPr="00DC2170">
        <w:rPr>
          <w:b/>
          <w:color w:val="FF0000"/>
        </w:rPr>
        <w:t xml:space="preserve">ktivnost – </w:t>
      </w:r>
      <w:r w:rsidRPr="00DC2170">
        <w:rPr>
          <w:b/>
          <w:color w:val="FF0000"/>
        </w:rPr>
        <w:t>Svemirski brod</w:t>
      </w:r>
    </w:p>
    <w:p w:rsidR="00506947" w:rsidRDefault="00506947" w:rsidP="00506947">
      <w:pPr>
        <w:pStyle w:val="Bezproreda"/>
        <w:spacing w:before="120" w:after="120"/>
        <w:jc w:val="center"/>
        <w:rPr>
          <w:b/>
          <w:color w:val="FF0000"/>
        </w:rPr>
      </w:pPr>
    </w:p>
    <w:p w:rsidR="00364610" w:rsidRPr="00364610" w:rsidRDefault="00364610" w:rsidP="00364610">
      <w:pPr>
        <w:pStyle w:val="Bezproreda"/>
      </w:pPr>
      <w:r w:rsidRPr="00364610">
        <w:t xml:space="preserve">Napiši priču o </w:t>
      </w:r>
      <w:r w:rsidR="00DC2170" w:rsidRPr="00364610">
        <w:t xml:space="preserve">svemirskoj pustolovini tako da imenicu </w:t>
      </w:r>
    </w:p>
    <w:p w:rsidR="00364610" w:rsidRDefault="00DC2170" w:rsidP="00364610">
      <w:pPr>
        <w:pStyle w:val="Bezproreda"/>
      </w:pPr>
      <w:r w:rsidRPr="00364610">
        <w:rPr>
          <w:i/>
        </w:rPr>
        <w:t>brod</w:t>
      </w:r>
      <w:r w:rsidRPr="00364610">
        <w:t xml:space="preserve"> napiše</w:t>
      </w:r>
      <w:r w:rsidR="00364610" w:rsidRPr="00364610">
        <w:t>š</w:t>
      </w:r>
      <w:r w:rsidRPr="00364610">
        <w:t xml:space="preserve"> u što više padežnih oblika. </w:t>
      </w:r>
      <w:r w:rsidR="00364610" w:rsidRPr="00364610">
        <w:t xml:space="preserve">Odredi </w:t>
      </w:r>
    </w:p>
    <w:p w:rsidR="00364610" w:rsidRDefault="00364610" w:rsidP="00364610">
      <w:pPr>
        <w:pStyle w:val="Bezproreda"/>
      </w:pPr>
      <w:r w:rsidRPr="00364610">
        <w:t xml:space="preserve">padež </w:t>
      </w:r>
      <w:r w:rsidR="00DC2170" w:rsidRPr="00364610">
        <w:t xml:space="preserve">imenici </w:t>
      </w:r>
      <w:r w:rsidR="00DC2170" w:rsidRPr="00364610">
        <w:rPr>
          <w:i/>
        </w:rPr>
        <w:t>brod</w:t>
      </w:r>
      <w:r w:rsidR="00DC2170" w:rsidRPr="00364610">
        <w:t xml:space="preserve"> pišući iznad imenice</w:t>
      </w:r>
      <w:r>
        <w:t xml:space="preserve"> </w:t>
      </w:r>
      <w:r w:rsidR="00DC2170" w:rsidRPr="00364610">
        <w:t xml:space="preserve">kraticu </w:t>
      </w:r>
    </w:p>
    <w:p w:rsidR="00364610" w:rsidRDefault="00DC2170" w:rsidP="00364610">
      <w:pPr>
        <w:pStyle w:val="Bezproreda"/>
      </w:pPr>
      <w:r w:rsidRPr="00364610">
        <w:t>za padež.</w:t>
      </w:r>
      <w:r w:rsidR="00364610" w:rsidRPr="00364610">
        <w:t xml:space="preserve"> </w:t>
      </w:r>
    </w:p>
    <w:p w:rsidR="00E26817" w:rsidRDefault="00E26817" w:rsidP="00364610">
      <w:pPr>
        <w:pStyle w:val="Bezproreda"/>
      </w:pPr>
    </w:p>
    <w:p w:rsidR="00DC2170" w:rsidRDefault="00364610" w:rsidP="00364610">
      <w:pPr>
        <w:pStyle w:val="Bezproreda"/>
      </w:pPr>
      <w:r w:rsidRPr="00364610">
        <w:t xml:space="preserve">Piši prema fazama </w:t>
      </w:r>
      <w:r w:rsidR="00DC2170" w:rsidRPr="00364610">
        <w:t xml:space="preserve">procesa pisanja: </w:t>
      </w:r>
    </w:p>
    <w:p w:rsidR="00E26817" w:rsidRPr="00364610" w:rsidRDefault="00E26817" w:rsidP="00364610">
      <w:pPr>
        <w:pStyle w:val="Bezproreda"/>
      </w:pPr>
    </w:p>
    <w:p w:rsidR="00364610" w:rsidRPr="00364610" w:rsidRDefault="00364610" w:rsidP="00364610">
      <w:pPr>
        <w:pStyle w:val="Bezproreda"/>
      </w:pPr>
      <w:r>
        <w:t xml:space="preserve">a)  </w:t>
      </w:r>
      <w:r w:rsidR="00DC2170" w:rsidRPr="00364610">
        <w:t>izrada plana opisa (</w:t>
      </w:r>
      <w:r w:rsidRPr="00364610">
        <w:t xml:space="preserve">zapiši sve riječi kojih se sjetiš, </w:t>
      </w:r>
    </w:p>
    <w:p w:rsidR="00364610" w:rsidRDefault="00364610" w:rsidP="00364610">
      <w:pPr>
        <w:pStyle w:val="Bezproreda"/>
      </w:pPr>
      <w:r w:rsidRPr="00364610">
        <w:t xml:space="preserve"> a odnose se na putovanje svemirom</w:t>
      </w:r>
      <w:r>
        <w:t xml:space="preserve"> (može ti pomoći</w:t>
      </w:r>
    </w:p>
    <w:p w:rsidR="00364610" w:rsidRPr="00364610" w:rsidRDefault="00364610" w:rsidP="00364610">
      <w:pPr>
        <w:pStyle w:val="Bezproreda"/>
      </w:pPr>
      <w:r>
        <w:t>ilustracija desno)</w:t>
      </w:r>
      <w:r w:rsidRPr="00364610">
        <w:t>;</w:t>
      </w:r>
    </w:p>
    <w:p w:rsidR="00364610" w:rsidRPr="00364610" w:rsidRDefault="00364610" w:rsidP="00364610">
      <w:pPr>
        <w:pStyle w:val="Bezproreda"/>
      </w:pPr>
      <w:r>
        <w:t xml:space="preserve">b) </w:t>
      </w:r>
      <w:r w:rsidR="00DC2170" w:rsidRPr="00364610">
        <w:t>pisanje po planu: razra</w:t>
      </w:r>
      <w:r w:rsidRPr="00364610">
        <w:t xml:space="preserve">di </w:t>
      </w:r>
      <w:r w:rsidR="00DC2170" w:rsidRPr="00364610">
        <w:t xml:space="preserve">plan prema </w:t>
      </w:r>
    </w:p>
    <w:p w:rsidR="00DC2170" w:rsidRPr="00364610" w:rsidRDefault="00DC2170" w:rsidP="00364610">
      <w:pPr>
        <w:pStyle w:val="Bezproreda"/>
      </w:pPr>
      <w:r w:rsidRPr="00364610">
        <w:t>trodjelnoj strukturi: uvod, glavni dio, zaključak</w:t>
      </w:r>
    </w:p>
    <w:p w:rsidR="00364610" w:rsidRPr="00364610" w:rsidRDefault="00364610" w:rsidP="00364610">
      <w:pPr>
        <w:pStyle w:val="Bezproreda"/>
      </w:pPr>
      <w:r>
        <w:t xml:space="preserve">c) </w:t>
      </w:r>
      <w:r w:rsidRPr="00364610">
        <w:t xml:space="preserve">usavršavanje: napisani sastavak pročitaj naglas </w:t>
      </w:r>
    </w:p>
    <w:p w:rsidR="00364610" w:rsidRPr="00364610" w:rsidRDefault="00364610" w:rsidP="00364610">
      <w:pPr>
        <w:pStyle w:val="Bezproreda"/>
      </w:pPr>
      <w:r>
        <w:t>i u njemu podcrtaj što bi mogla/moga</w:t>
      </w:r>
      <w:r w:rsidRPr="00364610">
        <w:t xml:space="preserve">o popraviti. </w:t>
      </w:r>
    </w:p>
    <w:p w:rsidR="00364610" w:rsidRPr="00364610" w:rsidRDefault="00364610" w:rsidP="00364610">
      <w:pPr>
        <w:pStyle w:val="Bezproreda"/>
      </w:pPr>
      <w:r w:rsidRPr="00364610">
        <w:t xml:space="preserve">Pročitaj sastavak nekome od ukućana i razgovaraj s njim </w:t>
      </w:r>
    </w:p>
    <w:p w:rsidR="00364610" w:rsidRDefault="00364610" w:rsidP="00364610">
      <w:pPr>
        <w:pStyle w:val="Bezproreda"/>
      </w:pPr>
      <w:r>
        <w:t xml:space="preserve">o tomu što je dobro i što bi se moglo popraviti te </w:t>
      </w:r>
    </w:p>
    <w:p w:rsidR="00364610" w:rsidRDefault="00364610" w:rsidP="00364610">
      <w:pPr>
        <w:pStyle w:val="Bezproreda"/>
      </w:pPr>
      <w:r>
        <w:t xml:space="preserve">ima li u sastavku imenice </w:t>
      </w:r>
      <w:r>
        <w:rPr>
          <w:i/>
        </w:rPr>
        <w:t xml:space="preserve">brod </w:t>
      </w:r>
      <w:r>
        <w:t xml:space="preserve">u različitim padežnim oblicima. </w:t>
      </w:r>
    </w:p>
    <w:p w:rsidR="00DC2170" w:rsidRPr="00364610" w:rsidRDefault="00364610" w:rsidP="00364610">
      <w:pPr>
        <w:pStyle w:val="Bezproreda"/>
      </w:pPr>
      <w:r>
        <w:t xml:space="preserve">Zatim popravi tekst. </w:t>
      </w:r>
    </w:p>
    <w:p w:rsidR="00DC2170" w:rsidRPr="00364610" w:rsidRDefault="00DC2170" w:rsidP="00364610">
      <w:pPr>
        <w:pStyle w:val="Bezproreda"/>
      </w:pPr>
      <w:r w:rsidRPr="00364610">
        <w:t xml:space="preserve">d) predstavljanje javnosti – </w:t>
      </w:r>
      <w:r w:rsidR="00364610" w:rsidRPr="00364610">
        <w:t xml:space="preserve">fotografiju svojega sastavka pošalji učiteljici/učitelju na dogovoreno virtualno mjesto. </w:t>
      </w:r>
    </w:p>
    <w:p w:rsidR="00C955F2" w:rsidRDefault="00C955F2" w:rsidP="00C955F2">
      <w:pPr>
        <w:pStyle w:val="Bezproreda"/>
        <w:spacing w:before="120" w:after="120"/>
      </w:pPr>
    </w:p>
    <w:p w:rsidR="00C955F2" w:rsidRDefault="00C955F2" w:rsidP="00C955F2">
      <w:pPr>
        <w:pStyle w:val="Bezproreda"/>
        <w:spacing w:before="120" w:after="120"/>
      </w:pPr>
    </w:p>
    <w:p w:rsidR="00E26817" w:rsidRDefault="00E26817" w:rsidP="00C955F2">
      <w:pPr>
        <w:pStyle w:val="Bezproreda"/>
        <w:spacing w:before="120" w:after="120"/>
      </w:pPr>
    </w:p>
    <w:p w:rsidR="00E26817" w:rsidRDefault="00E26817" w:rsidP="00C955F2">
      <w:pPr>
        <w:pStyle w:val="Bezproreda"/>
        <w:spacing w:before="120" w:after="120"/>
      </w:pPr>
    </w:p>
    <w:p w:rsidR="00E26817" w:rsidRDefault="00E26817" w:rsidP="00C955F2">
      <w:pPr>
        <w:pStyle w:val="Bezproreda"/>
        <w:spacing w:before="120" w:after="120"/>
      </w:pPr>
    </w:p>
    <w:p w:rsidR="00E26817" w:rsidRDefault="00E26817" w:rsidP="00C955F2">
      <w:pPr>
        <w:pStyle w:val="Bezproreda"/>
        <w:spacing w:before="120" w:after="120"/>
      </w:pPr>
    </w:p>
    <w:p w:rsidR="00C955F2" w:rsidRDefault="00E26817" w:rsidP="00C955F2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lastRenderedPageBreak/>
        <w:t xml:space="preserve">(izborna) </w:t>
      </w:r>
      <w:r w:rsidR="00C955F2" w:rsidRPr="00C955F2">
        <w:rPr>
          <w:b/>
          <w:color w:val="FF0000"/>
        </w:rPr>
        <w:t xml:space="preserve">aktivnost – </w:t>
      </w:r>
      <w:r w:rsidR="00C955F2">
        <w:rPr>
          <w:b/>
          <w:color w:val="FF0000"/>
        </w:rPr>
        <w:t xml:space="preserve">Karte na stol </w:t>
      </w:r>
    </w:p>
    <w:p w:rsidR="00C955F2" w:rsidRPr="00C955F2" w:rsidRDefault="00C955F2" w:rsidP="00C955F2">
      <w:pPr>
        <w:pStyle w:val="Bezproreda"/>
        <w:spacing w:before="120" w:after="120"/>
        <w:ind w:left="720"/>
        <w:rPr>
          <w:b/>
          <w:color w:val="FF0000"/>
        </w:rPr>
      </w:pPr>
    </w:p>
    <w:p w:rsidR="00C955F2" w:rsidRPr="005344BF" w:rsidRDefault="00C955F2" w:rsidP="00C955F2">
      <w:pPr>
        <w:pStyle w:val="Bezproreda"/>
        <w:spacing w:before="120" w:after="120"/>
      </w:pPr>
      <w:r>
        <w:t>Za lakše usvajanj</w:t>
      </w:r>
      <w:r w:rsidR="00E26817">
        <w:t>e znanja o padežima i sklonidbi</w:t>
      </w:r>
      <w:r>
        <w:t xml:space="preserve"> na tvrđem papiru</w:t>
      </w:r>
      <w:r w:rsidR="00E26817">
        <w:t xml:space="preserve"> (koji ti je dostupan)</w:t>
      </w:r>
      <w:r>
        <w:t xml:space="preserve"> izradi kartice s nazivima padeža i padežnim pitanjima. Kartic</w:t>
      </w:r>
      <w:r w:rsidR="00E26817">
        <w:t>e oboji,</w:t>
      </w:r>
      <w:r>
        <w:t xml:space="preserve"> ilustriraj i izreži. Jedan ugao kartice probuši i poveži ih koncem, vunom, konopcem ili privjeskom za ključeve te kartice uvijek imaj uza se i koristi ih kada trebaš pomoć. </w:t>
      </w:r>
    </w:p>
    <w:p w:rsidR="00E33B7E" w:rsidRDefault="00E33B7E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  <w:r>
        <w:rPr>
          <w:b/>
          <w:noProof/>
          <w:color w:val="FF0000"/>
          <w:lang w:val="en-US"/>
        </w:rPr>
        <w:drawing>
          <wp:anchor distT="0" distB="0" distL="114300" distR="114300" simplePos="0" relativeHeight="251765760" behindDoc="1" locked="0" layoutInCell="1" allowOverlap="1" wp14:anchorId="3E70BE03" wp14:editId="06365721">
            <wp:simplePos x="0" y="0"/>
            <wp:positionH relativeFrom="column">
              <wp:posOffset>2785639</wp:posOffset>
            </wp:positionH>
            <wp:positionV relativeFrom="paragraph">
              <wp:posOffset>6985</wp:posOffset>
            </wp:positionV>
            <wp:extent cx="3377740" cy="3766820"/>
            <wp:effectExtent l="152400" t="152400" r="356235" b="36703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deži kartice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74" cy="376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lang w:val="en-US"/>
        </w:rPr>
        <w:drawing>
          <wp:anchor distT="0" distB="0" distL="114300" distR="114300" simplePos="0" relativeHeight="251766784" behindDoc="1" locked="0" layoutInCell="1" allowOverlap="1" wp14:anchorId="4D44E9FF" wp14:editId="67D1C7C2">
            <wp:simplePos x="0" y="0"/>
            <wp:positionH relativeFrom="column">
              <wp:posOffset>-594995</wp:posOffset>
            </wp:positionH>
            <wp:positionV relativeFrom="paragraph">
              <wp:posOffset>6985</wp:posOffset>
            </wp:positionV>
            <wp:extent cx="3209217" cy="3749040"/>
            <wp:effectExtent l="152400" t="152400" r="353695" b="36576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deži kartice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17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C955F2" w:rsidP="00E76925">
      <w:pPr>
        <w:rPr>
          <w:b/>
          <w:color w:val="FF0000"/>
        </w:rPr>
      </w:pPr>
    </w:p>
    <w:p w:rsidR="00C955F2" w:rsidRDefault="00E26817" w:rsidP="00E76925">
      <w:pPr>
        <w:rPr>
          <w:b/>
          <w:color w:val="FF0000"/>
        </w:rPr>
      </w:pPr>
      <w:r w:rsidRPr="00E33B7E">
        <w:rPr>
          <w:b/>
          <w:color w:val="FF0000"/>
        </w:rPr>
        <w:drawing>
          <wp:anchor distT="0" distB="0" distL="114300" distR="114300" simplePos="0" relativeHeight="251758592" behindDoc="1" locked="0" layoutInCell="1" allowOverlap="1" wp14:anchorId="158963A5" wp14:editId="52C07F77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326815" cy="3558263"/>
            <wp:effectExtent l="171450" t="171450" r="169545" b="1568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15" cy="35582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E33B7E" w:rsidRDefault="00E33B7E" w:rsidP="00E76925">
      <w:pPr>
        <w:rPr>
          <w:b/>
          <w:color w:val="FF0000"/>
        </w:rPr>
      </w:pPr>
    </w:p>
    <w:p w:rsidR="00C955F2" w:rsidRPr="00A2531D" w:rsidRDefault="00E26817" w:rsidP="00C955F2">
      <w:pPr>
        <w:rPr>
          <w:b/>
          <w:color w:val="FF0000"/>
        </w:rPr>
      </w:pPr>
      <w:r>
        <w:rPr>
          <w:b/>
          <w:color w:val="FF0000"/>
        </w:rPr>
        <w:lastRenderedPageBreak/>
        <w:t>R</w:t>
      </w:r>
      <w:r w:rsidR="00C955F2" w:rsidRPr="00A2531D">
        <w:rPr>
          <w:b/>
          <w:color w:val="FF0000"/>
        </w:rPr>
        <w:t>EZULTATI UČENJA</w:t>
      </w:r>
      <w:bookmarkStart w:id="0" w:name="_GoBack"/>
      <w:bookmarkEnd w:id="0"/>
    </w:p>
    <w:p w:rsidR="00C955F2" w:rsidRDefault="00C955F2" w:rsidP="00C955F2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C955F2" w:rsidRDefault="00C955F2" w:rsidP="00C955F2">
      <w:pPr>
        <w:rPr>
          <w:b/>
          <w:color w:val="0070C0"/>
        </w:rPr>
      </w:pPr>
      <w:r>
        <w:rPr>
          <w:b/>
          <w:color w:val="0070C0"/>
        </w:rPr>
        <w:t xml:space="preserve">- fotografiju umne mape sa središnjim pojmom </w:t>
      </w:r>
      <w:r>
        <w:rPr>
          <w:b/>
          <w:i/>
          <w:color w:val="0070C0"/>
        </w:rPr>
        <w:t>sklonidba imenica</w:t>
      </w:r>
    </w:p>
    <w:p w:rsidR="00C955F2" w:rsidRPr="00C955F2" w:rsidRDefault="00C955F2" w:rsidP="00C955F2">
      <w:pPr>
        <w:rPr>
          <w:b/>
          <w:color w:val="0070C0"/>
        </w:rPr>
      </w:pPr>
      <w:r>
        <w:rPr>
          <w:b/>
          <w:color w:val="0070C0"/>
        </w:rPr>
        <w:t xml:space="preserve">- fotografiju pisanoga sastavka trodijelne strukture prema zadanim smjernicama. </w:t>
      </w:r>
    </w:p>
    <w:p w:rsidR="00566A90" w:rsidRDefault="00566A90" w:rsidP="00E76925">
      <w:pPr>
        <w:rPr>
          <w:b/>
          <w:color w:val="0070C0"/>
        </w:rPr>
      </w:pPr>
    </w:p>
    <w:p w:rsidR="008B4A18" w:rsidRDefault="008B4A18" w:rsidP="008B4A18">
      <w:pPr>
        <w:jc w:val="center"/>
        <w:rPr>
          <w:b/>
          <w:color w:val="FF0000"/>
          <w:sz w:val="48"/>
          <w:szCs w:val="48"/>
        </w:rPr>
      </w:pPr>
      <w:r w:rsidRPr="002E7293">
        <w:rPr>
          <w:rFonts w:cstheme="minorHAnsi"/>
          <w:b/>
          <w:color w:val="FF0000"/>
          <w:sz w:val="48"/>
          <w:szCs w:val="48"/>
        </w:rPr>
        <w:t>Želim ti uspjeh</w:t>
      </w:r>
      <w:r w:rsidRPr="002E7293">
        <w:rPr>
          <w:b/>
          <w:color w:val="FF0000"/>
          <w:sz w:val="48"/>
          <w:szCs w:val="48"/>
        </w:rPr>
        <w:t xml:space="preserve"> u radu!                                                                                                 </w:t>
      </w:r>
      <w:r w:rsidRPr="002E7293">
        <w:rPr>
          <w:b/>
          <w:color w:val="FF0000"/>
          <w:sz w:val="48"/>
          <w:szCs w:val="48"/>
        </w:rPr>
        <w:sym w:font="Wingdings" w:char="F04A"/>
      </w:r>
    </w:p>
    <w:p w:rsidR="00C955F2" w:rsidRDefault="00C955F2" w:rsidP="008B4A18">
      <w:pPr>
        <w:jc w:val="center"/>
        <w:rPr>
          <w:b/>
          <w:color w:val="FF0000"/>
          <w:sz w:val="48"/>
          <w:szCs w:val="48"/>
        </w:rPr>
      </w:pPr>
      <w:r w:rsidRPr="00C955F2">
        <w:rPr>
          <w:noProof/>
          <w:sz w:val="48"/>
          <w:szCs w:val="48"/>
          <w:lang w:val="en-US"/>
        </w:rPr>
        <w:drawing>
          <wp:anchor distT="0" distB="0" distL="114300" distR="114300" simplePos="0" relativeHeight="251767808" behindDoc="1" locked="0" layoutInCell="1" allowOverlap="1" wp14:anchorId="73DEE894" wp14:editId="498D6017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810000" cy="3810000"/>
            <wp:effectExtent l="0" t="0" r="152400" b="190500"/>
            <wp:wrapNone/>
            <wp:docPr id="21" name="Slika 21" descr="C:\Users\Nastavnik\Downloads\astronauts-from-space-7d35a38cff66c8f64f74c13fec9b5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avnik\Downloads\astronauts-from-space-7d35a38cff66c8f64f74c13fec9b5f6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5F2" w:rsidRPr="002E7293" w:rsidRDefault="00C955F2" w:rsidP="008B4A18">
      <w:pPr>
        <w:jc w:val="center"/>
        <w:rPr>
          <w:sz w:val="48"/>
          <w:szCs w:val="48"/>
        </w:rPr>
      </w:pPr>
    </w:p>
    <w:p w:rsidR="008B4A18" w:rsidRPr="002E7293" w:rsidRDefault="008B4A18" w:rsidP="00A95B45">
      <w:pPr>
        <w:jc w:val="center"/>
        <w:rPr>
          <w:b/>
        </w:rPr>
      </w:pPr>
    </w:p>
    <w:sectPr w:rsidR="008B4A18" w:rsidRPr="002E7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077DF"/>
    <w:multiLevelType w:val="hybridMultilevel"/>
    <w:tmpl w:val="C56E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80A34"/>
    <w:rsid w:val="000A7560"/>
    <w:rsid w:val="000D5FD0"/>
    <w:rsid w:val="000F1B25"/>
    <w:rsid w:val="00106B21"/>
    <w:rsid w:val="00127836"/>
    <w:rsid w:val="001631D1"/>
    <w:rsid w:val="001C4587"/>
    <w:rsid w:val="001F707F"/>
    <w:rsid w:val="00204369"/>
    <w:rsid w:val="00212843"/>
    <w:rsid w:val="002221A7"/>
    <w:rsid w:val="002237CA"/>
    <w:rsid w:val="002417B4"/>
    <w:rsid w:val="00253CB5"/>
    <w:rsid w:val="00290BE4"/>
    <w:rsid w:val="002974C8"/>
    <w:rsid w:val="002E1709"/>
    <w:rsid w:val="002E7293"/>
    <w:rsid w:val="002E7F03"/>
    <w:rsid w:val="00317F16"/>
    <w:rsid w:val="00364610"/>
    <w:rsid w:val="003A51DD"/>
    <w:rsid w:val="003C6C46"/>
    <w:rsid w:val="003E3F70"/>
    <w:rsid w:val="003E6496"/>
    <w:rsid w:val="003F0AA4"/>
    <w:rsid w:val="004169A9"/>
    <w:rsid w:val="00467248"/>
    <w:rsid w:val="00491057"/>
    <w:rsid w:val="004A1DAE"/>
    <w:rsid w:val="004C047B"/>
    <w:rsid w:val="004D2254"/>
    <w:rsid w:val="00506947"/>
    <w:rsid w:val="00506F4B"/>
    <w:rsid w:val="005344BF"/>
    <w:rsid w:val="00547A97"/>
    <w:rsid w:val="00566A90"/>
    <w:rsid w:val="00571B50"/>
    <w:rsid w:val="00585A6A"/>
    <w:rsid w:val="005A6942"/>
    <w:rsid w:val="005C344D"/>
    <w:rsid w:val="005E012D"/>
    <w:rsid w:val="005E0A0B"/>
    <w:rsid w:val="005E7B5D"/>
    <w:rsid w:val="00616511"/>
    <w:rsid w:val="00654294"/>
    <w:rsid w:val="006673CF"/>
    <w:rsid w:val="00677090"/>
    <w:rsid w:val="0067790F"/>
    <w:rsid w:val="006A04DE"/>
    <w:rsid w:val="006A4EAB"/>
    <w:rsid w:val="006C2CBB"/>
    <w:rsid w:val="006D3CFE"/>
    <w:rsid w:val="00707F43"/>
    <w:rsid w:val="007611B1"/>
    <w:rsid w:val="007B7246"/>
    <w:rsid w:val="007C2B0B"/>
    <w:rsid w:val="007C3B07"/>
    <w:rsid w:val="007C4725"/>
    <w:rsid w:val="007F276D"/>
    <w:rsid w:val="00883F73"/>
    <w:rsid w:val="00884955"/>
    <w:rsid w:val="008B4A18"/>
    <w:rsid w:val="00906D7D"/>
    <w:rsid w:val="00921872"/>
    <w:rsid w:val="00985706"/>
    <w:rsid w:val="00994BD2"/>
    <w:rsid w:val="00A2496D"/>
    <w:rsid w:val="00A2531D"/>
    <w:rsid w:val="00A3398F"/>
    <w:rsid w:val="00A421B3"/>
    <w:rsid w:val="00A5752B"/>
    <w:rsid w:val="00A72335"/>
    <w:rsid w:val="00A77227"/>
    <w:rsid w:val="00A92671"/>
    <w:rsid w:val="00A95159"/>
    <w:rsid w:val="00A95B45"/>
    <w:rsid w:val="00AC13B1"/>
    <w:rsid w:val="00AF44A2"/>
    <w:rsid w:val="00B0710D"/>
    <w:rsid w:val="00B36A53"/>
    <w:rsid w:val="00B51D7B"/>
    <w:rsid w:val="00C16A82"/>
    <w:rsid w:val="00C21B76"/>
    <w:rsid w:val="00C27F9D"/>
    <w:rsid w:val="00C36E5B"/>
    <w:rsid w:val="00C473D3"/>
    <w:rsid w:val="00C52FCA"/>
    <w:rsid w:val="00C955F2"/>
    <w:rsid w:val="00C97129"/>
    <w:rsid w:val="00CA4B8C"/>
    <w:rsid w:val="00CA6635"/>
    <w:rsid w:val="00D531B8"/>
    <w:rsid w:val="00D842E4"/>
    <w:rsid w:val="00D96852"/>
    <w:rsid w:val="00DC2170"/>
    <w:rsid w:val="00DD34AE"/>
    <w:rsid w:val="00DF5DF1"/>
    <w:rsid w:val="00E144B1"/>
    <w:rsid w:val="00E26817"/>
    <w:rsid w:val="00E27E0F"/>
    <w:rsid w:val="00E33B7E"/>
    <w:rsid w:val="00E437C7"/>
    <w:rsid w:val="00E663BF"/>
    <w:rsid w:val="00E76925"/>
    <w:rsid w:val="00EA321E"/>
    <w:rsid w:val="00EA7CA1"/>
    <w:rsid w:val="00EB3638"/>
    <w:rsid w:val="00EC41A7"/>
    <w:rsid w:val="00EE0819"/>
    <w:rsid w:val="00EE7C01"/>
    <w:rsid w:val="00F6608C"/>
    <w:rsid w:val="00F717B6"/>
    <w:rsid w:val="00F92C7C"/>
    <w:rsid w:val="00F96B4C"/>
    <w:rsid w:val="00FA0A97"/>
    <w:rsid w:val="00FB10A8"/>
    <w:rsid w:val="00FD0B13"/>
    <w:rsid w:val="00FD1763"/>
    <w:rsid w:val="00FE6B83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7F5C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90079e13-ff1e-48b7-be8d-11d094b1903c/" TargetMode="External"/><Relationship Id="rId13" Type="http://schemas.openxmlformats.org/officeDocument/2006/relationships/hyperlink" Target="https://www.e-sfera.hr/dodatni-digitalni-sadrzaji/9cc528ab-eb31-4004-8682-6b47d9ff2ba1/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9cc528ab-eb31-4004-8682-6b47d9ff2ba1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ordwall.net/embed/042ae9e11ae04a87b9cc9fac9fff09c8?themeId=0&amp;templateId=2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e-sfera.hr/dodatni-digitalni-sadrzaji/90079e13-ff1e-48b7-be8d-11d094b1903c/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cc528ab-eb31-4004-8682-6b47d9ff2ba1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37EB-B2F9-4BB4-8532-4A562FD9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1-11T17:57:00Z</dcterms:created>
  <dcterms:modified xsi:type="dcterms:W3CDTF">2021-01-11T17:57:00Z</dcterms:modified>
</cp:coreProperties>
</file>